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8D0C" w14:textId="6ED38DF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AB1035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07FDE319" w14:textId="2C74D196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กราคม </w:t>
      </w:r>
      <w:r w:rsidR="00E86DB8"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5A3CB8" w14:paraId="5D591955" w14:textId="77777777" w:rsidTr="00C71166">
        <w:tc>
          <w:tcPr>
            <w:tcW w:w="2376" w:type="dxa"/>
          </w:tcPr>
          <w:p w14:paraId="31FDF27A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764BF53A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B0BBA24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6BF0CB8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0FBCA25C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52AD4C68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3CB8" w14:paraId="17DA3157" w14:textId="77777777" w:rsidTr="00C71166">
        <w:tc>
          <w:tcPr>
            <w:tcW w:w="2376" w:type="dxa"/>
          </w:tcPr>
          <w:p w14:paraId="3E2DACC4" w14:textId="77777777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7949C1B4" w14:textId="77777777" w:rsidR="00DA276A" w:rsidRPr="005A3CB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D9902D0" w14:textId="77777777" w:rsidR="002556C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120DB91C" w14:textId="77777777" w:rsidR="00C71166" w:rsidRDefault="00C71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32EF4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012957CC" w14:textId="099E4BD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86DB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86DB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8D0361F" wp14:editId="06B913E3">
                  <wp:extent cx="1128063" cy="514350"/>
                  <wp:effectExtent l="38100" t="0" r="15240" b="19050"/>
                  <wp:docPr id="7" name="รูปภาพ 7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19D74C" w14:textId="31A180EE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3C653C34" w14:textId="65D255B5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12C361B6" w14:textId="77777777" w:rsidR="00C71166" w:rsidRPr="005A3CB8" w:rsidRDefault="00C71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883192" w14:textId="77777777" w:rsidR="00DA276A" w:rsidRPr="005A3CB8" w:rsidRDefault="002556C8" w:rsidP="007F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14:paraId="3FE29F8E" w14:textId="77777777" w:rsidR="00C63D2E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740FEB9D" w14:textId="77777777" w:rsidR="002556C8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21CEEEDB" w14:textId="27FFFEBC" w:rsidR="00DA276A" w:rsidRDefault="00DA276A" w:rsidP="005A3CB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4FE68E4" w14:textId="0EDB90F5" w:rsidR="00E86DB8" w:rsidRDefault="00E86DB8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54BBD5" wp14:editId="6D2809F0">
                  <wp:extent cx="1816583" cy="817280"/>
                  <wp:effectExtent l="0" t="0" r="0" b="190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1667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37" cy="81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E151D" w14:textId="22DC2ED7" w:rsidR="004E19A6" w:rsidRDefault="004E19A6" w:rsidP="005A3CB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4124036" w14:textId="2964A38E" w:rsidR="00E86DB8" w:rsidRDefault="00E86DB8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4E357AE" wp14:editId="06FE7215">
                  <wp:extent cx="1758308" cy="791062"/>
                  <wp:effectExtent l="0" t="0" r="0" b="952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1664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527" cy="7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CACF0" w14:textId="77777777" w:rsidR="005A3CB8" w:rsidRPr="007F52BE" w:rsidRDefault="005A3CB8" w:rsidP="005A3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1B333DE5" w14:textId="241AA033" w:rsidR="00DA276A" w:rsidRPr="002556C8" w:rsidRDefault="00AB1035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556C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28A3A475" w14:textId="77777777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8EBC8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AA11E1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7C9D63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E9EBA" w14:textId="77777777" w:rsidR="00C71166" w:rsidRDefault="00C71166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7334A6" w14:textId="77777777" w:rsidR="00AB1035" w:rsidRDefault="00AB1035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6C2373" w14:textId="77777777" w:rsidR="00AB1035" w:rsidRDefault="00AB1035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93701A" w14:textId="77777777" w:rsidR="006E34B3" w:rsidRDefault="006E34B3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0D5ABC" w14:textId="77777777" w:rsidR="006E34B3" w:rsidRDefault="006E34B3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0C3583" w14:textId="565EC8EB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AB1035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396DCAD1" w14:textId="558CF36D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กราคม </w:t>
      </w:r>
      <w:r w:rsidR="00E86DB8"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4E19A6" w14:paraId="0DD845BE" w14:textId="77777777" w:rsidTr="00C71166">
        <w:tc>
          <w:tcPr>
            <w:tcW w:w="2376" w:type="dxa"/>
          </w:tcPr>
          <w:p w14:paraId="440A80CD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61FC203F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06E00AF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371CED5A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6BCA5CE0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D59ECA5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E19A6" w14:paraId="6C2C6965" w14:textId="77777777" w:rsidTr="00C71166">
        <w:tc>
          <w:tcPr>
            <w:tcW w:w="2376" w:type="dxa"/>
          </w:tcPr>
          <w:p w14:paraId="3CF84EA9" w14:textId="77777777" w:rsidR="00345D21" w:rsidRPr="002556C8" w:rsidRDefault="00345D21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3544" w:type="dxa"/>
          </w:tcPr>
          <w:p w14:paraId="1CEE6B8F" w14:textId="602E0849" w:rsidR="00345D21" w:rsidRDefault="00345D21" w:rsidP="00AB10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ตั้งศูนย์และคณะทำงานประจำศูนย์ไกล่เกลี่ยข้อพิพาท ณ สถานีตำรวจภูธร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บอน</w:t>
            </w:r>
          </w:p>
          <w:p w14:paraId="01A10F57" w14:textId="77777777" w:rsidR="00345D21" w:rsidRDefault="00345D21" w:rsidP="00AB1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นำข้อพิพาทที่เข้าเงื่อนไขการไกล่เกลี่ย ทำการไกล่เกลี่ยโดยไม่ต้องนำคดีเข้าสู่กระบวนการสอบสวนหรือศาล</w:t>
            </w:r>
          </w:p>
          <w:p w14:paraId="1AD62D89" w14:textId="77777777" w:rsidR="00C71166" w:rsidRDefault="00C71166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DABB3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7985E683" w14:textId="354A942B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86DB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E86DB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9230C8B" wp14:editId="20A4D896">
                  <wp:extent cx="1128063" cy="514350"/>
                  <wp:effectExtent l="38100" t="0" r="15240" b="19050"/>
                  <wp:docPr id="3" name="รูปภาพ 3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0E918CB" w14:textId="13F6B0A4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968D81F" w14:textId="127A4821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3637F5D4" w14:textId="77777777" w:rsidR="00C71166" w:rsidRPr="007F52BE" w:rsidRDefault="00C71166" w:rsidP="00CE3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BDE9451" w14:textId="77777777" w:rsidR="00345D21" w:rsidRPr="007F52BE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14:paraId="44ECBA26" w14:textId="682B12E4" w:rsidR="00CE302E" w:rsidRDefault="008567EA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การไกล่ไกล่ข้อพิพาทประจำเดือน</w:t>
            </w:r>
          </w:p>
          <w:p w14:paraId="48AE0BA9" w14:textId="6A9DD317" w:rsidR="00CE302E" w:rsidRDefault="00345D21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6E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6E34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ดีที่เข้าเงื่อนไขไกล่เกลี่ยข้อพิพาท</w:t>
            </w:r>
          </w:p>
          <w:p w14:paraId="580233A6" w14:textId="650383D1" w:rsidR="00345D21" w:rsidRDefault="00CE302E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7845EAA" w14:textId="77777777" w:rsidR="00345D21" w:rsidRPr="001F37E9" w:rsidRDefault="00345D21" w:rsidP="00CE30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5C308728" w14:textId="123D6F2B" w:rsidR="00345D21" w:rsidRDefault="00AB1035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DE8F66" wp14:editId="4A302089">
                  <wp:extent cx="1860605" cy="1147368"/>
                  <wp:effectExtent l="0" t="0" r="635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_84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76" cy="11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DFCD8" w14:textId="771BF929" w:rsidR="004E19A6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9D937" w14:textId="77777777" w:rsidR="004E19A6" w:rsidRPr="007F52BE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3C2ED84A" w14:textId="29040649" w:rsidR="00345D21" w:rsidRPr="002556C8" w:rsidRDefault="00AB1035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7ED431B6" w14:textId="77777777" w:rsidR="00345D21" w:rsidRDefault="00345D21" w:rsidP="00345D21"/>
    <w:p w14:paraId="2D841438" w14:textId="77777777" w:rsidR="00345D21" w:rsidRDefault="00345D21" w:rsidP="00345D21"/>
    <w:p w14:paraId="3F0880FC" w14:textId="77777777" w:rsidR="00345D21" w:rsidRDefault="00345D21"/>
    <w:p w14:paraId="444918D1" w14:textId="77777777" w:rsidR="00C71166" w:rsidRDefault="00C71166"/>
    <w:p w14:paraId="4349D887" w14:textId="77777777" w:rsidR="00C71166" w:rsidRDefault="00C71166"/>
    <w:p w14:paraId="03047B47" w14:textId="77777777" w:rsidR="00C71166" w:rsidRDefault="00C71166"/>
    <w:p w14:paraId="1CFC2504" w14:textId="77777777" w:rsidR="00AB1035" w:rsidRDefault="00AB1035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320720" w14:textId="77777777" w:rsidR="00AB1035" w:rsidRDefault="00AB1035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9905E" w14:textId="77777777" w:rsidR="00AB1035" w:rsidRDefault="00AB1035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FA0A2A" w14:textId="156D751C" w:rsidR="00C71166" w:rsidRPr="007C35F3" w:rsidRDefault="00C71166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5C64D004" w14:textId="617A07E9" w:rsidR="00C71166" w:rsidRDefault="00C71166" w:rsidP="00C71166">
      <w:pPr>
        <w:spacing w:after="0"/>
        <w:jc w:val="center"/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กราคม </w:t>
      </w:r>
      <w:r w:rsidR="00E86DB8"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  <w:bookmarkStart w:id="0" w:name="_GoBack"/>
      <w:bookmarkEnd w:id="0"/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2269"/>
        <w:gridCol w:w="2977"/>
        <w:gridCol w:w="1559"/>
        <w:gridCol w:w="3685"/>
        <w:gridCol w:w="3828"/>
        <w:gridCol w:w="1842"/>
      </w:tblGrid>
      <w:tr w:rsidR="006E34B3" w14:paraId="019A547D" w14:textId="77777777" w:rsidTr="00C71166">
        <w:tc>
          <w:tcPr>
            <w:tcW w:w="2269" w:type="dxa"/>
          </w:tcPr>
          <w:p w14:paraId="228D035F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</w:tcPr>
          <w:p w14:paraId="16C705CB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6C35EBA6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14:paraId="6B9E3444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828" w:type="dxa"/>
          </w:tcPr>
          <w:p w14:paraId="2F480360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842" w:type="dxa"/>
          </w:tcPr>
          <w:p w14:paraId="78B6384A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E34B3" w14:paraId="73CCF1AE" w14:textId="77777777" w:rsidTr="00C71166">
        <w:tc>
          <w:tcPr>
            <w:tcW w:w="2269" w:type="dxa"/>
          </w:tcPr>
          <w:p w14:paraId="18A7FE94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รู้เท่าทัน ภัยออนไลน์”</w:t>
            </w:r>
          </w:p>
          <w:p w14:paraId="7FDE2BF6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496A8E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896DED" w14:textId="77777777" w:rsidR="00C71166" w:rsidRPr="007F52BE" w:rsidRDefault="00C71166" w:rsidP="00400D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34AFA9C" w14:textId="543F2918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เพื่อป้องกันความเสียห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น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นจะเกิดแก่ทรัพย์สินของประชาชนในพื้นที่อำเภอทุ่ง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สถานีตำรวจภูธร</w:t>
            </w:r>
            <w:r w:rsidR="00AB1035">
              <w:rPr>
                <w:rFonts w:ascii="TH SarabunPSK" w:hAnsi="TH SarabunPSK" w:cs="TH SarabunPSK" w:hint="cs"/>
                <w:sz w:val="28"/>
                <w:cs/>
              </w:rPr>
              <w:t>นาบอน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 xml:space="preserve"> จึงจำเป็นต้องแสวงหาความร่วมมือจากประชาชนทุกภาคส่วน ทั้งสถานศึกษา สถานประกอบการ หน่วยงานราชการ และชุมชนต่าง ( ในพื้นที่ โดยการประชาสัมพันธ์และถ่ายทอดความรู้ความเข้าใจให้กับประชาชนในการป้องกันตนเอง ให้รู้เท่าทันภัยออนไลน์</w:t>
            </w:r>
          </w:p>
          <w:p w14:paraId="3E7D0086" w14:textId="77777777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9E3F4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69CD9F9B" w14:textId="2D928100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86DB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86DB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86B98B7" wp14:editId="02CE9BC5">
                  <wp:extent cx="1128063" cy="514350"/>
                  <wp:effectExtent l="38100" t="0" r="15240" b="19050"/>
                  <wp:docPr id="4" name="รูปภาพ 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70ED41" w14:textId="25DC9072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74A9853" w14:textId="39EFD440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63C28D74" w14:textId="77777777" w:rsidR="00C71166" w:rsidRPr="007F52BE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B98B29" w14:textId="77777777" w:rsidR="00C71166" w:rsidRPr="007F52BE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685" w:type="dxa"/>
          </w:tcPr>
          <w:p w14:paraId="1E1C6C94" w14:textId="77777777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จัดทำโ</w:t>
            </w:r>
            <w:r w:rsidRPr="00127B00">
              <w:rPr>
                <w:rFonts w:ascii="TH SarabunPSK" w:hAnsi="TH SarabunPSK" w:cs="TH SarabunPSK"/>
                <w:sz w:val="28"/>
                <w:cs/>
              </w:rPr>
              <w:t>ครงการประชาสัมพันธ์ให้ความรู้ด้านการป้องกันอาชญากรรมทางเทคโนโลยี "รู้เท่าทัน ภัยออนไลน์" ขึ้น เพื่อลดและป้องกันความเสียหายอันเกิดจากการถูกหลอกลวงผ่านสื่อออนไลน์  เพื่อให้ประชาชนในพื้นที่ได้มีความรู้ความเข้าใจในการป้องกันตนเองให้รู้เท่าทันภัยออนไลน์ เพื่อถ่ายทอดลักษณะ วิธีการ ที่มิจฉาชีพใช้ในการหลอกลวง เพื่อแสวงหาความร่วมมือกับประชาชนที่เข้าร่วมโครงการ ให้นำความรู้ไปถ่ายทอดและแนะนำบุคคลอื่น ๆ ต่อไป เพื่อสร้างความสัมพันธ์อันดีระหว่างเจ้าหน้าที่ตำรวจ กับประชาชนทั่ว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437E2496" w14:textId="40AE63DB" w:rsidR="00C71166" w:rsidRPr="001F37E9" w:rsidRDefault="00C71166" w:rsidP="00C7116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</w:tc>
        <w:tc>
          <w:tcPr>
            <w:tcW w:w="3828" w:type="dxa"/>
          </w:tcPr>
          <w:p w14:paraId="094E7E09" w14:textId="167A5151" w:rsidR="00C71166" w:rsidRDefault="006E34B3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8E598E" wp14:editId="35B7F9A2">
                  <wp:extent cx="2190750" cy="1643100"/>
                  <wp:effectExtent l="0" t="0" r="0" b="0"/>
                  <wp:docPr id="11443460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346059" name="รูปภาพ 114434605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80" cy="165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255C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D6C29E" w14:textId="0F765BD8" w:rsidR="003D1B74" w:rsidRDefault="006E34B3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AE2DC2" wp14:editId="1F059F2B">
                  <wp:extent cx="2195101" cy="1645571"/>
                  <wp:effectExtent l="0" t="0" r="0" b="0"/>
                  <wp:docPr id="120465246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52461" name="รูปภาพ 120465246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15665" cy="166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77C1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FE18B0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A3AD4A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CEAD015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31B1BA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BECD96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94E5885" w14:textId="04746E7E" w:rsidR="003D1B74" w:rsidRPr="007F52BE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A6D1D7" w14:textId="77777777" w:rsidR="00C71166" w:rsidRPr="007F52BE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</w:tr>
    </w:tbl>
    <w:p w14:paraId="1860927B" w14:textId="77777777" w:rsidR="00C71166" w:rsidRDefault="00C71166"/>
    <w:sectPr w:rsidR="00C71166" w:rsidSect="009D331D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6A"/>
    <w:rsid w:val="001F37E9"/>
    <w:rsid w:val="002556C8"/>
    <w:rsid w:val="00345D21"/>
    <w:rsid w:val="003D1B74"/>
    <w:rsid w:val="004E19A6"/>
    <w:rsid w:val="0054504D"/>
    <w:rsid w:val="005A37D5"/>
    <w:rsid w:val="005A3CB8"/>
    <w:rsid w:val="006B1806"/>
    <w:rsid w:val="006E34B3"/>
    <w:rsid w:val="007C35F3"/>
    <w:rsid w:val="007F52BE"/>
    <w:rsid w:val="0081399D"/>
    <w:rsid w:val="008567EA"/>
    <w:rsid w:val="008D43C7"/>
    <w:rsid w:val="009C1368"/>
    <w:rsid w:val="009D331D"/>
    <w:rsid w:val="00A05E9F"/>
    <w:rsid w:val="00AB1035"/>
    <w:rsid w:val="00AF5183"/>
    <w:rsid w:val="00C63D2E"/>
    <w:rsid w:val="00C71166"/>
    <w:rsid w:val="00C968B7"/>
    <w:rsid w:val="00CE302E"/>
    <w:rsid w:val="00DA276A"/>
    <w:rsid w:val="00E86DB8"/>
    <w:rsid w:val="00EA232E"/>
    <w:rsid w:val="00F10152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E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AC21-2233-4FED-B225-72E5C5EA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0</cp:revision>
  <dcterms:created xsi:type="dcterms:W3CDTF">2024-01-15T03:11:00Z</dcterms:created>
  <dcterms:modified xsi:type="dcterms:W3CDTF">2024-04-02T08:01:00Z</dcterms:modified>
</cp:coreProperties>
</file>